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30642B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8243C">
        <w:rPr>
          <w:rFonts w:ascii="Times New Roman" w:hAnsi="Times New Roman"/>
          <w:sz w:val="28"/>
          <w:szCs w:val="28"/>
        </w:rPr>
        <w:t>Мелиховског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02271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02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="001C7D92" w:rsidRPr="001C7D92">
        <w:rPr>
          <w:rFonts w:ascii="Times New Roman" w:hAnsi="Times New Roman"/>
          <w:sz w:val="28"/>
          <w:szCs w:val="28"/>
        </w:rPr>
        <w:t xml:space="preserve">100.11/103-п-26 </w:t>
      </w:r>
      <w:r w:rsidR="0030642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42B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1C7D92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30642B" w:rsidRPr="0030642B">
              <w:rPr>
                <w:sz w:val="28"/>
                <w:szCs w:val="28"/>
              </w:rPr>
              <w:t>61:39:0600016:</w:t>
            </w:r>
            <w:r w:rsidR="001C7D92">
              <w:rPr>
                <w:sz w:val="28"/>
                <w:szCs w:val="28"/>
              </w:rPr>
              <w:t>414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30642B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30642B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1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Определить в виде простой правильной дроби размер земельных долей, участников общей долевой собственности на земельный участок с кадастровым номером 61:39:0600016:</w:t>
      </w:r>
      <w:r w:rsidR="001C7D92">
        <w:rPr>
          <w:rFonts w:ascii="Times New Roman" w:hAnsi="Times New Roman"/>
          <w:color w:val="auto"/>
          <w:sz w:val="28"/>
          <w:szCs w:val="28"/>
        </w:rPr>
        <w:t>414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расположенного по адресу: Ростовская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обл</w:t>
      </w:r>
      <w:proofErr w:type="spellEnd"/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, р-н Усть-Донецкий, примерно в 2,5 км к западу от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ст</w:t>
      </w:r>
      <w:proofErr w:type="spellEnd"/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2.</w:t>
      </w:r>
      <w:r w:rsidRPr="0002271F"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Pr="0002271F">
        <w:rPr>
          <w:rFonts w:ascii="Times New Roman" w:hAnsi="Times New Roman"/>
          <w:color w:val="auto"/>
          <w:sz w:val="28"/>
          <w:szCs w:val="28"/>
        </w:rPr>
        <w:t>Утвердить  размер</w:t>
      </w:r>
      <w:proofErr w:type="gramEnd"/>
      <w:r w:rsidRPr="0002271F">
        <w:rPr>
          <w:rFonts w:ascii="Times New Roman" w:hAnsi="Times New Roman"/>
          <w:color w:val="auto"/>
          <w:sz w:val="28"/>
          <w:szCs w:val="28"/>
        </w:rPr>
        <w:t xml:space="preserve">  простой правильной дроби земельных долей, участников общей долевой собственности на земельный участок с кадастровым номером 61:39:0600016:</w:t>
      </w:r>
      <w:r w:rsidR="001C7D92">
        <w:rPr>
          <w:rFonts w:ascii="Times New Roman" w:hAnsi="Times New Roman"/>
          <w:color w:val="auto"/>
          <w:sz w:val="28"/>
          <w:szCs w:val="28"/>
        </w:rPr>
        <w:t>414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расположенного по адресу: Ростовская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обл</w:t>
      </w:r>
      <w:proofErr w:type="spellEnd"/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, р-н Усть-Донецкий, примерно в 2,5 км к западу от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ст</w:t>
      </w:r>
      <w:proofErr w:type="spellEnd"/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C7D92" w:rsidRPr="001C7D92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="001C7D92" w:rsidRPr="001C7D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271F">
        <w:rPr>
          <w:rFonts w:ascii="Times New Roman" w:hAnsi="Times New Roman"/>
          <w:color w:val="auto"/>
          <w:sz w:val="28"/>
          <w:szCs w:val="28"/>
        </w:rPr>
        <w:t>согласно приложению № 1.</w:t>
      </w:r>
      <w:r w:rsidRPr="0002271F">
        <w:rPr>
          <w:rFonts w:ascii="Times New Roman" w:hAnsi="Times New Roman"/>
          <w:color w:val="auto"/>
          <w:sz w:val="28"/>
          <w:szCs w:val="28"/>
        </w:rPr>
        <w:tab/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3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Утвердить </w:t>
      </w:r>
      <w:proofErr w:type="gramStart"/>
      <w:r w:rsidRPr="0002271F">
        <w:rPr>
          <w:rFonts w:ascii="Times New Roman" w:hAnsi="Times New Roman"/>
          <w:color w:val="auto"/>
          <w:sz w:val="28"/>
          <w:szCs w:val="28"/>
        </w:rPr>
        <w:t>расчёт  размера</w:t>
      </w:r>
      <w:proofErr w:type="gramEnd"/>
      <w:r w:rsidRPr="0002271F">
        <w:rPr>
          <w:rFonts w:ascii="Times New Roman" w:hAnsi="Times New Roman"/>
          <w:color w:val="auto"/>
          <w:sz w:val="28"/>
          <w:szCs w:val="28"/>
        </w:rPr>
        <w:t xml:space="preserve"> среднего показателя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 xml:space="preserve">-гектарах и определенных на день принятия решения о </w:t>
      </w:r>
      <w:r w:rsidRPr="0002271F">
        <w:rPr>
          <w:rFonts w:ascii="Times New Roman" w:hAnsi="Times New Roman"/>
          <w:color w:val="auto"/>
          <w:sz w:val="28"/>
          <w:szCs w:val="28"/>
        </w:rPr>
        <w:lastRenderedPageBreak/>
        <w:t>приватизации земельного участка с КН 61:39:0600016:</w:t>
      </w:r>
      <w:r w:rsidR="001C7D92">
        <w:rPr>
          <w:rFonts w:ascii="Times New Roman" w:hAnsi="Times New Roman"/>
          <w:color w:val="auto"/>
          <w:sz w:val="28"/>
          <w:szCs w:val="28"/>
        </w:rPr>
        <w:t>414</w:t>
      </w:r>
      <w:r w:rsidRPr="0002271F">
        <w:rPr>
          <w:rFonts w:ascii="Times New Roman" w:hAnsi="Times New Roman"/>
          <w:color w:val="auto"/>
          <w:sz w:val="28"/>
          <w:szCs w:val="28"/>
        </w:rPr>
        <w:t xml:space="preserve"> согласно приложения № 2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4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Утвердить Правила расчёта размера земельных долей, выраженных в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>-гектарах, в простую правильную дробь в отношении земельного участка из категории земель сельскохозяйственного назначения с КН 61:39:0600016:</w:t>
      </w:r>
      <w:r w:rsidR="001C7D92">
        <w:rPr>
          <w:rFonts w:ascii="Times New Roman" w:hAnsi="Times New Roman"/>
          <w:color w:val="auto"/>
          <w:sz w:val="28"/>
          <w:szCs w:val="28"/>
        </w:rPr>
        <w:t>414</w:t>
      </w:r>
      <w:r w:rsidRPr="0002271F">
        <w:rPr>
          <w:rFonts w:ascii="Times New Roman" w:hAnsi="Times New Roman"/>
          <w:color w:val="auto"/>
          <w:sz w:val="28"/>
          <w:szCs w:val="28"/>
        </w:rPr>
        <w:t>, согласно приложению № 3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5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Опубликовать настоящее постановление в средствах массовой </w:t>
      </w:r>
      <w:proofErr w:type="gramStart"/>
      <w:r w:rsidRPr="0002271F">
        <w:rPr>
          <w:rFonts w:ascii="Times New Roman" w:hAnsi="Times New Roman"/>
          <w:color w:val="auto"/>
          <w:sz w:val="28"/>
          <w:szCs w:val="28"/>
        </w:rPr>
        <w:t>информации,  и</w:t>
      </w:r>
      <w:proofErr w:type="gramEnd"/>
      <w:r w:rsidRPr="0002271F">
        <w:rPr>
          <w:rFonts w:ascii="Times New Roman" w:hAnsi="Times New Roman"/>
          <w:color w:val="auto"/>
          <w:sz w:val="28"/>
          <w:szCs w:val="28"/>
        </w:rPr>
        <w:t xml:space="preserve"> разместить на официальном сайте администрации муниципального образования «Мелиховское сельское поселение». 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6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Постановление вступает в силу с момента его официального опубликования.</w:t>
      </w:r>
    </w:p>
    <w:p w:rsidR="0002271F" w:rsidRPr="0002271F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7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 xml:space="preserve">Направить </w:t>
      </w:r>
      <w:proofErr w:type="gramStart"/>
      <w:r w:rsidRPr="0002271F">
        <w:rPr>
          <w:rFonts w:ascii="Times New Roman" w:hAnsi="Times New Roman"/>
          <w:color w:val="auto"/>
          <w:sz w:val="28"/>
          <w:szCs w:val="28"/>
        </w:rPr>
        <w:t>постановление  в</w:t>
      </w:r>
      <w:proofErr w:type="gramEnd"/>
      <w:r w:rsidRPr="0002271F">
        <w:rPr>
          <w:rFonts w:ascii="Times New Roman" w:hAnsi="Times New Roman"/>
          <w:color w:val="auto"/>
          <w:sz w:val="28"/>
          <w:szCs w:val="28"/>
        </w:rPr>
        <w:t xml:space="preserve"> Усть-Донецкий отдел Управления </w:t>
      </w:r>
      <w:proofErr w:type="spellStart"/>
      <w:r w:rsidRPr="0002271F">
        <w:rPr>
          <w:rFonts w:ascii="Times New Roman" w:hAnsi="Times New Roman"/>
          <w:color w:val="auto"/>
          <w:sz w:val="28"/>
          <w:szCs w:val="28"/>
        </w:rPr>
        <w:t>Росреестра</w:t>
      </w:r>
      <w:proofErr w:type="spellEnd"/>
      <w:r w:rsidRPr="0002271F">
        <w:rPr>
          <w:rFonts w:ascii="Times New Roman" w:hAnsi="Times New Roman"/>
          <w:color w:val="auto"/>
          <w:sz w:val="28"/>
          <w:szCs w:val="28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EA0818" w:rsidRPr="00A747B9" w:rsidRDefault="0002271F" w:rsidP="00022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71F">
        <w:rPr>
          <w:rFonts w:ascii="Times New Roman" w:hAnsi="Times New Roman"/>
          <w:color w:val="auto"/>
          <w:sz w:val="28"/>
          <w:szCs w:val="28"/>
        </w:rPr>
        <w:t>8.</w:t>
      </w:r>
      <w:r w:rsidRPr="0002271F">
        <w:rPr>
          <w:rFonts w:ascii="Times New Roman" w:hAnsi="Times New Roman"/>
          <w:color w:val="auto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30642B">
        <w:rPr>
          <w:rFonts w:ascii="Times New Roman" w:hAnsi="Times New Roman"/>
          <w:sz w:val="28"/>
          <w:szCs w:val="28"/>
        </w:rPr>
        <w:t xml:space="preserve">Администрации Мелиховского </w:t>
      </w:r>
    </w:p>
    <w:p w:rsidR="009865A6" w:rsidRPr="00A747B9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30642B">
        <w:rPr>
          <w:rFonts w:ascii="Times New Roman" w:hAnsi="Times New Roman"/>
          <w:sz w:val="28"/>
          <w:szCs w:val="28"/>
        </w:rPr>
        <w:t>И.В.Васькова</w:t>
      </w:r>
      <w:proofErr w:type="spellEnd"/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278"/>
        <w:gridCol w:w="1356"/>
        <w:gridCol w:w="3229"/>
        <w:gridCol w:w="1245"/>
        <w:gridCol w:w="1463"/>
      </w:tblGrid>
      <w:tr w:rsidR="00404664" w:rsidRPr="00404664" w:rsidTr="00313E7C">
        <w:trPr>
          <w:trHeight w:val="108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04664" w:rsidRPr="00404664" w:rsidRDefault="00404664" w:rsidP="00404664">
            <w:pPr>
              <w:jc w:val="right"/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lastRenderedPageBreak/>
              <w:t xml:space="preserve">Приложение № 1 к Постановлению </w:t>
            </w:r>
            <w:r w:rsidRPr="00404664">
              <w:rPr>
                <w:rFonts w:ascii="Times New Roman" w:hAnsi="Times New Roman"/>
              </w:rPr>
              <w:br/>
              <w:t xml:space="preserve">Администрации Мелиховского </w:t>
            </w:r>
            <w:r w:rsidRPr="00404664">
              <w:rPr>
                <w:rFonts w:ascii="Times New Roman" w:hAnsi="Times New Roman"/>
              </w:rPr>
              <w:br/>
              <w:t>сельского поселения № 100.11/103-п-26 от 15.06.2026 г.</w:t>
            </w:r>
          </w:p>
        </w:tc>
      </w:tr>
      <w:tr w:rsidR="00404664" w:rsidRPr="00404664" w:rsidTr="00313E7C">
        <w:trPr>
          <w:trHeight w:val="135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 xml:space="preserve">            Утверждение размера  простой правильной дроби земельных долей, участников общей долевой собственности на земельный участок с кадастровым номером 61:39:0600016:414, расположенного по адресу: Ростовская </w:t>
            </w:r>
            <w:proofErr w:type="spellStart"/>
            <w:r w:rsidRPr="00404664">
              <w:rPr>
                <w:rFonts w:ascii="Times New Roman" w:hAnsi="Times New Roman"/>
              </w:rPr>
              <w:t>обл</w:t>
            </w:r>
            <w:proofErr w:type="spellEnd"/>
            <w:r w:rsidRPr="00404664">
              <w:rPr>
                <w:rFonts w:ascii="Times New Roman" w:hAnsi="Times New Roman"/>
              </w:rPr>
              <w:t xml:space="preserve">, р-н Усть-Донецкий, примерно в 2,5 км к западу от </w:t>
            </w:r>
            <w:proofErr w:type="spellStart"/>
            <w:r w:rsidRPr="00404664">
              <w:rPr>
                <w:rFonts w:ascii="Times New Roman" w:hAnsi="Times New Roman"/>
              </w:rPr>
              <w:t>ст</w:t>
            </w:r>
            <w:proofErr w:type="spellEnd"/>
            <w:r w:rsidRPr="00404664">
              <w:rPr>
                <w:rFonts w:ascii="Times New Roman" w:hAnsi="Times New Roman"/>
              </w:rPr>
              <w:t xml:space="preserve"> </w:t>
            </w:r>
            <w:proofErr w:type="spellStart"/>
            <w:r w:rsidRPr="00404664">
              <w:rPr>
                <w:rFonts w:ascii="Times New Roman" w:hAnsi="Times New Roman"/>
              </w:rPr>
              <w:t>Мелиховская</w:t>
            </w:r>
            <w:proofErr w:type="spellEnd"/>
          </w:p>
        </w:tc>
      </w:tr>
      <w:tr w:rsidR="00404664" w:rsidRPr="00404664" w:rsidTr="00313E7C">
        <w:trPr>
          <w:trHeight w:val="405"/>
        </w:trPr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</w:tr>
      <w:tr w:rsidR="00404664" w:rsidRPr="00404664" w:rsidTr="00313E7C">
        <w:trPr>
          <w:trHeight w:val="1845"/>
        </w:trPr>
        <w:tc>
          <w:tcPr>
            <w:tcW w:w="2278" w:type="dxa"/>
            <w:tcBorders>
              <w:top w:val="single" w:sz="4" w:space="0" w:color="auto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Правообладатель п/п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дата внесения записи в реестр</w:t>
            </w:r>
          </w:p>
        </w:tc>
        <w:tc>
          <w:tcPr>
            <w:tcW w:w="3229" w:type="dxa"/>
            <w:tcBorders>
              <w:top w:val="single" w:sz="4" w:space="0" w:color="auto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номер записи реестра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размер земельной доли, га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размер земельной доли в виде простой правильной дроби</w:t>
            </w:r>
          </w:p>
        </w:tc>
      </w:tr>
      <w:tr w:rsidR="00404664" w:rsidRPr="00404664" w:rsidTr="00313E7C">
        <w:trPr>
          <w:trHeight w:val="315"/>
        </w:trPr>
        <w:tc>
          <w:tcPr>
            <w:tcW w:w="2278" w:type="dxa"/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Правообладатель № 1</w:t>
            </w:r>
          </w:p>
        </w:tc>
        <w:tc>
          <w:tcPr>
            <w:tcW w:w="1356" w:type="dxa"/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20.03.2018</w:t>
            </w:r>
          </w:p>
        </w:tc>
        <w:tc>
          <w:tcPr>
            <w:tcW w:w="3229" w:type="dxa"/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61:39:0600016:414-61/045/2018-1</w:t>
            </w:r>
          </w:p>
        </w:tc>
        <w:tc>
          <w:tcPr>
            <w:tcW w:w="1245" w:type="dxa"/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1/2 доля в праве на 9 га</w:t>
            </w:r>
          </w:p>
        </w:tc>
        <w:tc>
          <w:tcPr>
            <w:tcW w:w="1463" w:type="dxa"/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>1/18</w:t>
            </w:r>
          </w:p>
        </w:tc>
      </w:tr>
      <w:tr w:rsidR="00404664" w:rsidRPr="00404664" w:rsidTr="00313E7C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</w:p>
        </w:tc>
      </w:tr>
      <w:tr w:rsidR="00404664" w:rsidRPr="00404664" w:rsidTr="00313E7C">
        <w:trPr>
          <w:trHeight w:val="39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proofErr w:type="spellStart"/>
            <w:r w:rsidRPr="00404664">
              <w:rPr>
                <w:rFonts w:ascii="Times New Roman" w:hAnsi="Times New Roman"/>
              </w:rPr>
              <w:t>Зав.сектором</w:t>
            </w:r>
            <w:proofErr w:type="spellEnd"/>
            <w:r w:rsidRPr="00404664">
              <w:rPr>
                <w:rFonts w:ascii="Times New Roman" w:hAnsi="Times New Roman"/>
              </w:rPr>
              <w:t xml:space="preserve"> земельно-имущественных</w:t>
            </w:r>
          </w:p>
          <w:p w:rsidR="00404664" w:rsidRPr="00404664" w:rsidRDefault="00404664" w:rsidP="00404664">
            <w:pPr>
              <w:rPr>
                <w:rFonts w:ascii="Times New Roman" w:hAnsi="Times New Roman"/>
              </w:rPr>
            </w:pPr>
            <w:r w:rsidRPr="00404664">
              <w:rPr>
                <w:rFonts w:ascii="Times New Roman" w:hAnsi="Times New Roman"/>
              </w:rPr>
              <w:t xml:space="preserve"> отношений и налоговой политики                                                                            </w:t>
            </w:r>
            <w:proofErr w:type="spellStart"/>
            <w:r w:rsidRPr="00404664">
              <w:rPr>
                <w:rFonts w:ascii="Times New Roman" w:hAnsi="Times New Roman"/>
              </w:rPr>
              <w:t>И.И.Польянова</w:t>
            </w:r>
            <w:proofErr w:type="spellEnd"/>
          </w:p>
        </w:tc>
      </w:tr>
    </w:tbl>
    <w:p w:rsidR="00404664" w:rsidRP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P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404664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7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0"/>
        <w:gridCol w:w="960"/>
        <w:gridCol w:w="1180"/>
        <w:gridCol w:w="1230"/>
        <w:gridCol w:w="1170"/>
        <w:gridCol w:w="105"/>
        <w:gridCol w:w="1119"/>
        <w:gridCol w:w="177"/>
        <w:gridCol w:w="972"/>
        <w:gridCol w:w="710"/>
        <w:gridCol w:w="796"/>
        <w:gridCol w:w="1731"/>
      </w:tblGrid>
      <w:tr w:rsidR="00404664" w:rsidRPr="00404664" w:rsidTr="00313E7C">
        <w:trPr>
          <w:trHeight w:val="10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 xml:space="preserve">Приложение № 2                                                                                             к постановлению </w:t>
            </w:r>
            <w:proofErr w:type="gramStart"/>
            <w:r w:rsidRPr="00404664">
              <w:rPr>
                <w:rFonts w:ascii="Times New Roman" w:hAnsi="Times New Roman"/>
                <w:szCs w:val="22"/>
              </w:rPr>
              <w:t>Администрации  Мелиховского</w:t>
            </w:r>
            <w:proofErr w:type="gramEnd"/>
            <w:r w:rsidRPr="00404664">
              <w:rPr>
                <w:rFonts w:ascii="Times New Roman" w:hAnsi="Times New Roman"/>
                <w:szCs w:val="22"/>
              </w:rPr>
              <w:t xml:space="preserve"> сельского поселения </w:t>
            </w:r>
          </w:p>
          <w:p w:rsidR="00404664" w:rsidRPr="00404664" w:rsidRDefault="00404664" w:rsidP="00404664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№ 100.11/103-п-26 от 15.06.2026г</w:t>
            </w:r>
          </w:p>
        </w:tc>
      </w:tr>
      <w:tr w:rsidR="00404664" w:rsidRPr="00404664" w:rsidTr="00313E7C">
        <w:trPr>
          <w:trHeight w:val="300"/>
        </w:trPr>
        <w:tc>
          <w:tcPr>
            <w:tcW w:w="1075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  размера среднего показателя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      </w:r>
            <w:proofErr w:type="spellStart"/>
            <w:r w:rsidRPr="00404664">
              <w:rPr>
                <w:rFonts w:ascii="Times New Roman" w:hAnsi="Times New Roman"/>
                <w:b/>
                <w:bCs/>
                <w:sz w:val="24"/>
                <w:szCs w:val="24"/>
              </w:rPr>
              <w:t>балло</w:t>
            </w:r>
            <w:proofErr w:type="spellEnd"/>
            <w:r w:rsidRPr="00404664">
              <w:rPr>
                <w:rFonts w:ascii="Times New Roman" w:hAnsi="Times New Roman"/>
                <w:b/>
                <w:bCs/>
                <w:sz w:val="24"/>
                <w:szCs w:val="24"/>
              </w:rPr>
              <w:t>-гектарах и определенных на день принятия решения о приватизации земельного участка с КН 61:39:0600016:414</w:t>
            </w:r>
            <w:r w:rsidRPr="0040466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      </w:t>
            </w:r>
          </w:p>
        </w:tc>
      </w:tr>
      <w:tr w:rsidR="00404664" w:rsidRPr="00404664" w:rsidTr="00313E7C">
        <w:trPr>
          <w:trHeight w:val="1050"/>
        </w:trPr>
        <w:tc>
          <w:tcPr>
            <w:tcW w:w="1075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4664" w:rsidRPr="00404664" w:rsidTr="00313E7C">
        <w:trPr>
          <w:trHeight w:val="8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404664" w:rsidRPr="00404664" w:rsidTr="00313E7C">
        <w:trPr>
          <w:trHeight w:val="1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404664" w:rsidRPr="00404664" w:rsidTr="00313E7C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№   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№ поля по проекту перераспределения земель колхоза Род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КН З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Площадь по проекту перераспределения земель (га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 xml:space="preserve">Площадь обособленного ЗУ по </w:t>
            </w:r>
            <w:proofErr w:type="spellStart"/>
            <w:r w:rsidRPr="00404664">
              <w:rPr>
                <w:rFonts w:ascii="Times New Roman" w:hAnsi="Times New Roman"/>
                <w:b/>
                <w:bCs/>
                <w:szCs w:val="22"/>
              </w:rPr>
              <w:t>кад</w:t>
            </w:r>
            <w:proofErr w:type="spellEnd"/>
            <w:r w:rsidRPr="00404664">
              <w:rPr>
                <w:rFonts w:ascii="Times New Roman" w:hAnsi="Times New Roman"/>
                <w:b/>
                <w:bCs/>
                <w:szCs w:val="22"/>
              </w:rPr>
              <w:t>. учету (га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 xml:space="preserve">Кол-во        </w:t>
            </w:r>
            <w:proofErr w:type="spellStart"/>
            <w:r w:rsidRPr="00404664">
              <w:rPr>
                <w:rFonts w:ascii="Times New Roman" w:hAnsi="Times New Roman"/>
                <w:b/>
                <w:bCs/>
                <w:szCs w:val="22"/>
              </w:rPr>
              <w:t>балло</w:t>
            </w:r>
            <w:proofErr w:type="spellEnd"/>
            <w:r w:rsidRPr="00404664">
              <w:rPr>
                <w:rFonts w:ascii="Times New Roman" w:hAnsi="Times New Roman"/>
                <w:b/>
                <w:bCs/>
                <w:szCs w:val="22"/>
              </w:rPr>
              <w:t xml:space="preserve"> -гектаров по проекту перераспределения земель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Примечание   (вид угодий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4664">
              <w:rPr>
                <w:rFonts w:ascii="Times New Roman" w:hAnsi="Times New Roman"/>
                <w:b/>
                <w:bCs/>
                <w:szCs w:val="22"/>
              </w:rPr>
              <w:t>Средний показатель оценки качества сельскохозяйственных угодий по проекту перераспределения</w:t>
            </w:r>
          </w:p>
        </w:tc>
      </w:tr>
      <w:tr w:rsidR="00404664" w:rsidRPr="00404664" w:rsidTr="00313E7C">
        <w:trPr>
          <w:trHeight w:val="3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61:39:0600016:414/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5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47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47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пашн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80,07</w:t>
            </w:r>
          </w:p>
        </w:tc>
      </w:tr>
      <w:tr w:rsidR="00404664" w:rsidRPr="00404664" w:rsidTr="00313E7C">
        <w:trPr>
          <w:trHeight w:val="3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61:39:0600016:414/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6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15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448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пашн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64" w:rsidRPr="00404664" w:rsidRDefault="00404664" w:rsidP="0040466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66,0</w:t>
            </w:r>
          </w:p>
        </w:tc>
      </w:tr>
      <w:tr w:rsidR="00404664" w:rsidRPr="00404664" w:rsidTr="00313E7C">
        <w:trPr>
          <w:trHeight w:val="405"/>
        </w:trPr>
        <w:tc>
          <w:tcPr>
            <w:tcW w:w="10750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 xml:space="preserve">Средний показатель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</w:t>
            </w:r>
            <w:proofErr w:type="spellStart"/>
            <w:r w:rsidRPr="00404664">
              <w:rPr>
                <w:rFonts w:ascii="Times New Roman" w:hAnsi="Times New Roman"/>
                <w:color w:val="auto"/>
                <w:szCs w:val="22"/>
              </w:rPr>
              <w:t>балло</w:t>
            </w:r>
            <w:proofErr w:type="spellEnd"/>
            <w:r w:rsidRPr="00404664">
              <w:rPr>
                <w:rFonts w:ascii="Times New Roman" w:hAnsi="Times New Roman"/>
                <w:color w:val="auto"/>
                <w:szCs w:val="22"/>
              </w:rPr>
              <w:t xml:space="preserve">-гектарах и определенных на день принятия решения о приватизации земельного </w:t>
            </w:r>
            <w:proofErr w:type="gramStart"/>
            <w:r w:rsidRPr="00404664">
              <w:rPr>
                <w:rFonts w:ascii="Times New Roman" w:hAnsi="Times New Roman"/>
                <w:color w:val="auto"/>
                <w:szCs w:val="22"/>
              </w:rPr>
              <w:t>участка  (</w:t>
            </w:r>
            <w:proofErr w:type="gramEnd"/>
            <w:r w:rsidRPr="00404664">
              <w:rPr>
                <w:rFonts w:ascii="Times New Roman" w:hAnsi="Times New Roman"/>
                <w:color w:val="auto"/>
                <w:szCs w:val="22"/>
              </w:rPr>
              <w:t>КН 61:39:0600016:414) составляет: 4800,9 б/г = 1 га.                                                                                                                                                   (80,07*47,1 га=3771,30 б/га;</w:t>
            </w:r>
          </w:p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66,0*15,6 га=1029,6 б/га</w:t>
            </w:r>
          </w:p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404664">
              <w:rPr>
                <w:rFonts w:ascii="Times New Roman" w:hAnsi="Times New Roman"/>
                <w:color w:val="auto"/>
                <w:szCs w:val="22"/>
              </w:rPr>
              <w:t>3771,30 б/г +1029,6 б/га=4800,9 б/га)</w:t>
            </w:r>
          </w:p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04664" w:rsidRPr="00404664" w:rsidTr="00313E7C">
        <w:trPr>
          <w:trHeight w:val="2235"/>
        </w:trPr>
        <w:tc>
          <w:tcPr>
            <w:tcW w:w="10750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04664" w:rsidRPr="00404664" w:rsidTr="00313E7C">
        <w:trPr>
          <w:trHeight w:val="870"/>
        </w:trPr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4664">
              <w:rPr>
                <w:rFonts w:ascii="Times New Roman" w:hAnsi="Times New Roman"/>
                <w:szCs w:val="22"/>
              </w:rPr>
              <w:t>Заведующий сектором земельно-имущественных отношений и налоговой политики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404664">
              <w:rPr>
                <w:rFonts w:ascii="Times New Roman" w:hAnsi="Times New Roman"/>
                <w:szCs w:val="22"/>
              </w:rPr>
              <w:t>И.И.Польянова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64" w:rsidRPr="00404664" w:rsidRDefault="00404664" w:rsidP="0040466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04664" w:rsidRPr="00404664" w:rsidRDefault="00404664" w:rsidP="0040466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404664">
        <w:rPr>
          <w:rFonts w:ascii="Times New Roman" w:hAnsi="Times New Roman"/>
          <w:color w:val="auto"/>
          <w:szCs w:val="22"/>
        </w:rPr>
        <w:lastRenderedPageBreak/>
        <w:t>Приложение № 3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404664">
        <w:rPr>
          <w:rFonts w:ascii="Times New Roman" w:hAnsi="Times New Roman"/>
          <w:color w:val="auto"/>
          <w:szCs w:val="22"/>
        </w:rPr>
        <w:t xml:space="preserve">                                                                                           к постановлению Администрации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Cs w:val="22"/>
        </w:rPr>
      </w:pPr>
      <w:r w:rsidRPr="00404664">
        <w:rPr>
          <w:rFonts w:ascii="Times New Roman" w:hAnsi="Times New Roman"/>
          <w:color w:val="auto"/>
          <w:szCs w:val="22"/>
        </w:rPr>
        <w:t>Мелиховского сельского поселения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04664" w:rsidRPr="00404664" w:rsidRDefault="00404664" w:rsidP="0040466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4664">
        <w:rPr>
          <w:rFonts w:ascii="Times New Roman" w:hAnsi="Times New Roman"/>
          <w:b/>
          <w:color w:val="auto"/>
          <w:sz w:val="28"/>
          <w:szCs w:val="28"/>
        </w:rPr>
        <w:t xml:space="preserve">Правила расчёта размера земельных долей, выраженных в </w:t>
      </w:r>
      <w:proofErr w:type="spellStart"/>
      <w:r w:rsidRPr="00404664">
        <w:rPr>
          <w:rFonts w:ascii="Times New Roman" w:hAnsi="Times New Roman"/>
          <w:b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b/>
          <w:color w:val="auto"/>
          <w:sz w:val="28"/>
          <w:szCs w:val="28"/>
        </w:rPr>
        <w:t>-гектарах, в простую правильную дробь в отношении земельного участка из категории земель сельскохозяйственного назначения с КН 61:39:0600016:414.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Порядок определения размеров земельных долей, выраженных, в том числе, гектарах или балло-гектарах, в виде простой правильной дроби устанавливается Правительством Российской Федерации.</w:t>
      </w:r>
    </w:p>
    <w:p w:rsidR="00404664" w:rsidRPr="00404664" w:rsidRDefault="00404664" w:rsidP="00404664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404664">
        <w:rPr>
          <w:rFonts w:ascii="Times New Roman" w:hAnsi="Times New Roman"/>
          <w:color w:val="auto"/>
          <w:sz w:val="28"/>
          <w:szCs w:val="28"/>
          <w:lang/>
        </w:rPr>
        <w:t xml:space="preserve">Так согласно п. 4 Постановления Правительства РФ от 16 сентября 2020 г. </w:t>
      </w:r>
      <w:r w:rsidRPr="00404664">
        <w:rPr>
          <w:rFonts w:ascii="Times New Roman" w:hAnsi="Times New Roman"/>
          <w:color w:val="auto"/>
          <w:sz w:val="28"/>
          <w:szCs w:val="28"/>
        </w:rPr>
        <w:t>№</w:t>
      </w:r>
      <w:r w:rsidRPr="00404664">
        <w:rPr>
          <w:rFonts w:ascii="Times New Roman" w:hAnsi="Times New Roman"/>
          <w:color w:val="auto"/>
          <w:sz w:val="28"/>
          <w:szCs w:val="28"/>
          <w:lang/>
        </w:rPr>
        <w:t xml:space="preserve"> 1475 </w:t>
      </w:r>
      <w:r w:rsidRPr="00404664">
        <w:rPr>
          <w:rFonts w:ascii="Times New Roman" w:hAnsi="Times New Roman"/>
          <w:color w:val="auto"/>
          <w:sz w:val="28"/>
          <w:szCs w:val="28"/>
        </w:rPr>
        <w:t>«</w:t>
      </w:r>
      <w:r w:rsidRPr="00404664">
        <w:rPr>
          <w:rFonts w:ascii="Times New Roman" w:hAnsi="Times New Roman"/>
          <w:color w:val="auto"/>
          <w:sz w:val="28"/>
          <w:szCs w:val="28"/>
          <w:lang/>
        </w:rPr>
        <w:t>Об утверждении Правил определения размеров земельных долей, выраженных в гектарах или балло-гектарах, в виде простой правильной дроби</w:t>
      </w:r>
      <w:r w:rsidRPr="00404664">
        <w:rPr>
          <w:rFonts w:ascii="Times New Roman" w:hAnsi="Times New Roman"/>
          <w:color w:val="auto"/>
          <w:sz w:val="28"/>
          <w:szCs w:val="28"/>
        </w:rPr>
        <w:t>»</w:t>
      </w:r>
      <w:r w:rsidRPr="00404664">
        <w:rPr>
          <w:rFonts w:ascii="Times New Roman" w:hAnsi="Times New Roman"/>
          <w:color w:val="auto"/>
          <w:sz w:val="28"/>
          <w:szCs w:val="28"/>
          <w:lang/>
        </w:rPr>
        <w:t>, в целях определения в виде простой правильной дроби земельной доли, выраженной в балло-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noProof/>
          <w:color w:val="auto"/>
          <w:position w:val="-27"/>
          <w:sz w:val="28"/>
          <w:szCs w:val="28"/>
        </w:rPr>
        <w:drawing>
          <wp:inline distT="0" distB="0" distL="0" distR="0">
            <wp:extent cx="949325" cy="50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>где: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Р(д) - размер земельной доли в виде простой правильной дроби;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Р(б) - размер земельной доли, выраженной в балло-гектарах, округленный до целого значения;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следующей формуле и округляется до целого значения: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664" w:rsidRPr="00404664" w:rsidRDefault="00404664" w:rsidP="0040466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P(s) = П x S,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где: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П - средний показатель оценки качества сельскохозяйственных угодий приватизированного земельного участка, в отношении которого осуществляется определение размера земельных долей, выраженных в балло-гектарах и определенных на день принятия решения о приватизации земельного участка;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  <w:lang/>
        </w:rPr>
        <w:t>S - площадь земельного участка (в гектарах).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 xml:space="preserve">Применяя формулу, предусмотренную условиями п. 4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-гектарах, в виде простой правильной дроби» показатель оценки качества сельскохозяйственных угодий приватизированного земельного участка с КН 61:39:0600016:414, выраженный в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>-гектарах, составляет: 4800,9 б/г. (80,07*47,1 га=3771,30 б/га; 66,0*15,6 га=1029,6 б/га; 3771,30 б/г +1029,6 б/га=4800,9 б/га)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 xml:space="preserve">         В соответствии с приложением № 2 к постановлению Главы администрации Усть-Донецкого района № 280 от 25.03.1992 г «О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среднерайонном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04664">
        <w:rPr>
          <w:rFonts w:ascii="Times New Roman" w:hAnsi="Times New Roman"/>
          <w:color w:val="auto"/>
          <w:sz w:val="28"/>
          <w:szCs w:val="28"/>
        </w:rPr>
        <w:lastRenderedPageBreak/>
        <w:t xml:space="preserve">пае земли передаваемой в бесплатное пользование»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среднерайонный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 пай колхоза Родина составляет: 508,68 б/га - за 1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ед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, а показатель оценки качества сельскохозяйственных угодий приватизированного земельного участка, выраженный в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 – гектарах, составляет: 4800,9 б/г, данные выражения округляются до целого значения и составляют: 509/4801 числителем является размер 1 одной земельной доли, выраженный в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 – гектарах, а знаменателем является показатель оценки качества сельскохозяйственных угодий приватизированного земельного участка с КН 61:39:0600016:414 выраженного в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Pr="00404664">
        <w:rPr>
          <w:rFonts w:ascii="Times New Roman" w:hAnsi="Times New Roman"/>
          <w:color w:val="auto"/>
          <w:sz w:val="28"/>
          <w:szCs w:val="28"/>
        </w:rPr>
        <w:t xml:space="preserve"> – гектарах, определенного и рассчитанного в соответствии с  проектом перераспределения земель колхоза Родина.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>Таким образом, при переводе в простую правильную дробь 509/4801 равна 1/9</w:t>
      </w:r>
    </w:p>
    <w:p w:rsidR="00404664" w:rsidRPr="00404664" w:rsidRDefault="00404664" w:rsidP="0040466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</w:p>
    <w:p w:rsidR="00404664" w:rsidRPr="00404664" w:rsidRDefault="00404664" w:rsidP="00404664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>Зав. сектором земельно-имущественных</w:t>
      </w:r>
    </w:p>
    <w:p w:rsidR="00404664" w:rsidRPr="00404664" w:rsidRDefault="00404664" w:rsidP="00404664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4664">
        <w:rPr>
          <w:rFonts w:ascii="Times New Roman" w:hAnsi="Times New Roman"/>
          <w:color w:val="auto"/>
          <w:sz w:val="28"/>
          <w:szCs w:val="28"/>
        </w:rPr>
        <w:t xml:space="preserve">отношений и налоговой политики                                               </w:t>
      </w:r>
      <w:proofErr w:type="spellStart"/>
      <w:r w:rsidRPr="00404664">
        <w:rPr>
          <w:rFonts w:ascii="Times New Roman" w:hAnsi="Times New Roman"/>
          <w:color w:val="auto"/>
          <w:sz w:val="28"/>
          <w:szCs w:val="28"/>
        </w:rPr>
        <w:t>И.И.Польянова</w:t>
      </w:r>
      <w:proofErr w:type="spellEnd"/>
    </w:p>
    <w:p w:rsidR="00404664" w:rsidRPr="00404664" w:rsidRDefault="00404664" w:rsidP="00404664">
      <w:pPr>
        <w:rPr>
          <w:rFonts w:ascii="Times New Roman" w:eastAsia="Calibri" w:hAnsi="Times New Roman"/>
          <w:color w:val="auto"/>
          <w:szCs w:val="22"/>
          <w:lang w:eastAsia="en-US"/>
        </w:rPr>
      </w:pPr>
      <w:bookmarkStart w:id="1" w:name="_GoBack"/>
      <w:bookmarkEnd w:id="1"/>
    </w:p>
    <w:p w:rsidR="00404664" w:rsidRPr="00404664" w:rsidRDefault="00404664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04664" w:rsidRPr="00404664" w:rsidSect="009C33AE">
      <w:headerReference w:type="default" r:id="rId10"/>
      <w:footerReference w:type="default" r:id="rId11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C3" w:rsidRDefault="00F714C3">
      <w:pPr>
        <w:spacing w:after="0" w:line="240" w:lineRule="auto"/>
      </w:pPr>
      <w:r>
        <w:separator/>
      </w:r>
    </w:p>
  </w:endnote>
  <w:endnote w:type="continuationSeparator" w:id="0">
    <w:p w:rsidR="00F714C3" w:rsidRDefault="00F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C3" w:rsidRDefault="00F714C3">
      <w:pPr>
        <w:spacing w:after="0" w:line="240" w:lineRule="auto"/>
      </w:pPr>
      <w:r>
        <w:separator/>
      </w:r>
    </w:p>
  </w:footnote>
  <w:footnote w:type="continuationSeparator" w:id="0">
    <w:p w:rsidR="00F714C3" w:rsidRDefault="00F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A6"/>
    <w:rsid w:val="000027C6"/>
    <w:rsid w:val="0002271F"/>
    <w:rsid w:val="00065D4A"/>
    <w:rsid w:val="00081385"/>
    <w:rsid w:val="000846F0"/>
    <w:rsid w:val="000870AF"/>
    <w:rsid w:val="000F3AEC"/>
    <w:rsid w:val="00104874"/>
    <w:rsid w:val="00175511"/>
    <w:rsid w:val="00181207"/>
    <w:rsid w:val="00182656"/>
    <w:rsid w:val="001A4BF5"/>
    <w:rsid w:val="001C7D92"/>
    <w:rsid w:val="001E5638"/>
    <w:rsid w:val="001F561E"/>
    <w:rsid w:val="00234F50"/>
    <w:rsid w:val="002A0B5A"/>
    <w:rsid w:val="002E5D03"/>
    <w:rsid w:val="0030642B"/>
    <w:rsid w:val="00387AC6"/>
    <w:rsid w:val="0039489B"/>
    <w:rsid w:val="003951BE"/>
    <w:rsid w:val="00397BAD"/>
    <w:rsid w:val="003B5252"/>
    <w:rsid w:val="003C0109"/>
    <w:rsid w:val="003D2FEC"/>
    <w:rsid w:val="00403FAF"/>
    <w:rsid w:val="00404664"/>
    <w:rsid w:val="00426544"/>
    <w:rsid w:val="0043619C"/>
    <w:rsid w:val="0044157F"/>
    <w:rsid w:val="00487C2D"/>
    <w:rsid w:val="00493238"/>
    <w:rsid w:val="004A5CB8"/>
    <w:rsid w:val="004C7F6E"/>
    <w:rsid w:val="004E490B"/>
    <w:rsid w:val="00543DF2"/>
    <w:rsid w:val="005A3995"/>
    <w:rsid w:val="005A471F"/>
    <w:rsid w:val="005D3C70"/>
    <w:rsid w:val="005E25AB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03579"/>
    <w:rsid w:val="00706AA2"/>
    <w:rsid w:val="00721E40"/>
    <w:rsid w:val="007E61C6"/>
    <w:rsid w:val="00845D64"/>
    <w:rsid w:val="00856ECF"/>
    <w:rsid w:val="00890525"/>
    <w:rsid w:val="00892B55"/>
    <w:rsid w:val="00893E5D"/>
    <w:rsid w:val="008B026F"/>
    <w:rsid w:val="008D60A3"/>
    <w:rsid w:val="0095207A"/>
    <w:rsid w:val="00952730"/>
    <w:rsid w:val="00975EE0"/>
    <w:rsid w:val="009865A6"/>
    <w:rsid w:val="009C33AE"/>
    <w:rsid w:val="009D51DE"/>
    <w:rsid w:val="009E2C2E"/>
    <w:rsid w:val="00A0121D"/>
    <w:rsid w:val="00A11F79"/>
    <w:rsid w:val="00A747B9"/>
    <w:rsid w:val="00AC163B"/>
    <w:rsid w:val="00AC3F71"/>
    <w:rsid w:val="00AE462A"/>
    <w:rsid w:val="00B003C9"/>
    <w:rsid w:val="00B248DB"/>
    <w:rsid w:val="00B24AA2"/>
    <w:rsid w:val="00B41297"/>
    <w:rsid w:val="00B8243C"/>
    <w:rsid w:val="00C23A5A"/>
    <w:rsid w:val="00C32037"/>
    <w:rsid w:val="00C32BAA"/>
    <w:rsid w:val="00C513D5"/>
    <w:rsid w:val="00C51811"/>
    <w:rsid w:val="00C72A98"/>
    <w:rsid w:val="00CC31F2"/>
    <w:rsid w:val="00D158CE"/>
    <w:rsid w:val="00D226D5"/>
    <w:rsid w:val="00D3013B"/>
    <w:rsid w:val="00D34912"/>
    <w:rsid w:val="00D35F17"/>
    <w:rsid w:val="00D4340D"/>
    <w:rsid w:val="00D52914"/>
    <w:rsid w:val="00D648A1"/>
    <w:rsid w:val="00D82019"/>
    <w:rsid w:val="00DC1889"/>
    <w:rsid w:val="00DE1C46"/>
    <w:rsid w:val="00E04AB0"/>
    <w:rsid w:val="00E21932"/>
    <w:rsid w:val="00E445E2"/>
    <w:rsid w:val="00E72280"/>
    <w:rsid w:val="00E8289D"/>
    <w:rsid w:val="00EA0818"/>
    <w:rsid w:val="00EC1DF8"/>
    <w:rsid w:val="00F714C3"/>
    <w:rsid w:val="00F7675A"/>
    <w:rsid w:val="00F84DDE"/>
    <w:rsid w:val="00FC6198"/>
    <w:rsid w:val="00FD6DCD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BD16"/>
  <w15:docId w15:val="{381B95A1-1D80-4179-A47C-C2E4800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  <w:style w:type="table" w:customStyle="1" w:styleId="25">
    <w:name w:val="Сетка таблицы2"/>
    <w:basedOn w:val="a1"/>
    <w:next w:val="afe"/>
    <w:uiPriority w:val="59"/>
    <w:rsid w:val="0040466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CDBA-C7F8-4EFD-8DA4-3FFFAB0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5-04-15T08:41:00Z</cp:lastPrinted>
  <dcterms:created xsi:type="dcterms:W3CDTF">2024-12-16T11:00:00Z</dcterms:created>
  <dcterms:modified xsi:type="dcterms:W3CDTF">2026-06-18T13:37:00Z</dcterms:modified>
</cp:coreProperties>
</file>